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FE" w:rsidRDefault="00783F58" w:rsidP="00CB1FFE">
      <w:pPr>
        <w:jc w:val="center"/>
        <w:rPr>
          <w:rFonts w:ascii="HGP創英角ﾎﾟｯﾌﾟ体" w:eastAsia="HGP創英角ﾎﾟｯﾌﾟ体" w:hAnsi="HGP創英角ﾎﾟｯﾌﾟ体"/>
          <w:b/>
          <w:color w:val="E36C0A" w:themeColor="accent6" w:themeShade="BF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948A54" w:themeColor="background2" w:themeShade="80"/>
          <w:sz w:val="56"/>
          <w:szCs w:val="56"/>
        </w:rPr>
        <w:drawing>
          <wp:anchor distT="0" distB="0" distL="114300" distR="114300" simplePos="0" relativeHeight="251658239" behindDoc="1" locked="0" layoutInCell="1" allowOverlap="1" wp14:anchorId="12704613" wp14:editId="783CFDD2">
            <wp:simplePos x="0" y="0"/>
            <wp:positionH relativeFrom="column">
              <wp:posOffset>-476250</wp:posOffset>
            </wp:positionH>
            <wp:positionV relativeFrom="paragraph">
              <wp:posOffset>-438150</wp:posOffset>
            </wp:positionV>
            <wp:extent cx="7639050" cy="106489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a809cd09d9b50634faa6445fccf03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948A54" w:themeColor="background2" w:themeShade="80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0B664EC" wp14:editId="104A71A7">
            <wp:simplePos x="0" y="0"/>
            <wp:positionH relativeFrom="column">
              <wp:posOffset>5186855</wp:posOffset>
            </wp:positionH>
            <wp:positionV relativeFrom="paragraph">
              <wp:posOffset>-78828</wp:posOffset>
            </wp:positionV>
            <wp:extent cx="1210994" cy="953621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8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78" cy="95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4A442A" w:themeColor="background2" w:themeShade="40"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12F6C4D3" wp14:editId="1FE98C20">
            <wp:simplePos x="0" y="0"/>
            <wp:positionH relativeFrom="column">
              <wp:posOffset>325755</wp:posOffset>
            </wp:positionH>
            <wp:positionV relativeFrom="paragraph">
              <wp:posOffset>31006</wp:posOffset>
            </wp:positionV>
            <wp:extent cx="1190963" cy="93785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8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63" cy="93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0A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品川区民まつ</w:t>
      </w:r>
      <w:r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り</w:t>
      </w:r>
    </w:p>
    <w:p w:rsidR="00783F58" w:rsidRPr="00783F58" w:rsidRDefault="00D469A3" w:rsidP="00CB1FFE">
      <w:pPr>
        <w:jc w:val="center"/>
        <w:rPr>
          <w:rFonts w:ascii="HGP創英角ﾎﾟｯﾌﾟ体" w:eastAsia="HGP創英角ﾎﾟｯﾌﾟ体" w:hAnsi="HGP創英角ﾎﾟｯﾌﾟ体"/>
          <w:b/>
          <w:color w:val="E36C0A" w:themeColor="accent6" w:themeShade="BF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948A54" w:themeColor="background2" w:themeShade="8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E1C5D92" wp14:editId="713E6FA5">
            <wp:simplePos x="0" y="0"/>
            <wp:positionH relativeFrom="column">
              <wp:posOffset>-635</wp:posOffset>
            </wp:positionH>
            <wp:positionV relativeFrom="paragraph">
              <wp:posOffset>747082</wp:posOffset>
            </wp:positionV>
            <wp:extent cx="1435735" cy="17811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facb70bcd0e18f93f84ec7adac1f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F58" w:rsidRPr="00783F58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家族盆踊り大会</w:t>
      </w:r>
    </w:p>
    <w:p w:rsidR="00CB1FFE" w:rsidRPr="00B85E94" w:rsidRDefault="00D469A3" w:rsidP="00CB1FFE">
      <w:pPr>
        <w:jc w:val="right"/>
        <w:rPr>
          <w:rFonts w:ascii="HGP創英角ﾎﾟｯﾌﾟ体" w:eastAsia="HGP創英角ﾎﾟｯﾌﾟ体" w:hAnsi="HGP創英角ﾎﾟｯﾌﾟ体"/>
          <w:color w:val="948A54" w:themeColor="background2" w:themeShade="80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noProof/>
          <w:color w:val="4A442A" w:themeColor="background2" w:themeShade="40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3FE86942" wp14:editId="521AE669">
            <wp:simplePos x="0" y="0"/>
            <wp:positionH relativeFrom="column">
              <wp:posOffset>1116330</wp:posOffset>
            </wp:positionH>
            <wp:positionV relativeFrom="paragraph">
              <wp:posOffset>608017</wp:posOffset>
            </wp:positionV>
            <wp:extent cx="1481455" cy="183769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happi_bo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FE" w:rsidRPr="00B85E94">
        <w:rPr>
          <w:rFonts w:ascii="HGP創英角ﾎﾟｯﾌﾟ体" w:eastAsia="HGP創英角ﾎﾟｯﾌﾟ体" w:hAnsi="HGP創英角ﾎﾟｯﾌﾟ体" w:hint="eastAsia"/>
          <w:color w:val="948A54" w:themeColor="background2" w:themeShade="80"/>
          <w:sz w:val="56"/>
          <w:szCs w:val="56"/>
        </w:rPr>
        <w:t>日時：平成30年7月１４日（土）</w:t>
      </w:r>
    </w:p>
    <w:p w:rsidR="00CB1FFE" w:rsidRPr="00B85E94" w:rsidRDefault="00783F58" w:rsidP="00CB1FFE">
      <w:pPr>
        <w:jc w:val="right"/>
        <w:rPr>
          <w:rFonts w:ascii="HGP創英角ﾎﾟｯﾌﾟ体" w:eastAsia="HGP創英角ﾎﾟｯﾌﾟ体" w:hAnsi="HGP創英角ﾎﾟｯﾌﾟ体"/>
          <w:color w:val="948A54" w:themeColor="background2" w:themeShade="80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color w:val="948A54" w:themeColor="background2" w:themeShade="80"/>
          <w:sz w:val="56"/>
          <w:szCs w:val="56"/>
        </w:rPr>
        <w:t>１５：００スタート！！</w:t>
      </w:r>
    </w:p>
    <w:p w:rsidR="00D469A3" w:rsidRDefault="00EA4E0A" w:rsidP="00D469A3">
      <w:pPr>
        <w:jc w:val="right"/>
        <w:rPr>
          <w:rFonts w:ascii="HGP創英角ﾎﾟｯﾌﾟ体" w:eastAsia="HGP創英角ﾎﾟｯﾌﾟ体" w:hAnsi="HGP創英角ﾎﾟｯﾌﾟ体"/>
          <w:color w:val="948A54" w:themeColor="background2" w:themeShade="80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noProof/>
          <w:color w:val="948A54" w:themeColor="background2" w:themeShade="80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3EC275CC" wp14:editId="452DE575">
            <wp:simplePos x="0" y="0"/>
            <wp:positionH relativeFrom="column">
              <wp:posOffset>4492938</wp:posOffset>
            </wp:positionH>
            <wp:positionV relativeFrom="paragraph">
              <wp:posOffset>483870</wp:posOffset>
            </wp:positionV>
            <wp:extent cx="2325734" cy="253848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004-03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34" cy="253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60" w:rsidRPr="00B85E94">
        <w:rPr>
          <w:rFonts w:ascii="HGP創英角ﾎﾟｯﾌﾟ体" w:eastAsia="HGP創英角ﾎﾟｯﾌﾟ体" w:hAnsi="HGP創英角ﾎﾟｯﾌﾟ体" w:hint="eastAsia"/>
          <w:color w:val="948A54" w:themeColor="background2" w:themeShade="80"/>
          <w:sz w:val="56"/>
          <w:szCs w:val="56"/>
        </w:rPr>
        <w:t>場所：第四日野小学校校庭</w:t>
      </w:r>
    </w:p>
    <w:p w:rsidR="00CB1FFE" w:rsidRPr="00D469A3" w:rsidRDefault="00CB1FFE" w:rsidP="00D469A3">
      <w:pPr>
        <w:ind w:firstLineChars="100" w:firstLine="480"/>
        <w:jc w:val="left"/>
        <w:rPr>
          <w:rFonts w:ascii="HGP創英角ﾎﾟｯﾌﾟ体" w:eastAsia="HGP創英角ﾎﾟｯﾌﾟ体" w:hAnsi="HGP創英角ﾎﾟｯﾌﾟ体"/>
          <w:color w:val="948A54" w:themeColor="background2" w:themeShade="80"/>
          <w:sz w:val="56"/>
          <w:szCs w:val="56"/>
        </w:rPr>
      </w:pPr>
      <w:r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8"/>
          <w:szCs w:val="48"/>
        </w:rPr>
        <w:t>お店</w:t>
      </w:r>
    </w:p>
    <w:p w:rsidR="00CB1FFE" w:rsidRPr="00B85E94" w:rsidRDefault="00CB1FFE" w:rsidP="00CB1FFE">
      <w:pPr>
        <w:jc w:val="left"/>
        <w:rPr>
          <w:rFonts w:ascii="HGP創英角ﾎﾟｯﾌﾟ体" w:eastAsia="HGP創英角ﾎﾟｯﾌﾟ体" w:hAnsi="HGP創英角ﾎﾟｯﾌﾟ体"/>
          <w:color w:val="4A442A" w:themeColor="background2" w:themeShade="40"/>
          <w:sz w:val="40"/>
          <w:szCs w:val="40"/>
        </w:rPr>
      </w:pPr>
      <w:r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かき氷・わたあめ</w:t>
      </w:r>
      <w:r w:rsidR="00992D60"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・ポップコーン</w:t>
      </w:r>
    </w:p>
    <w:p w:rsidR="00D469A3" w:rsidRDefault="00F649A9" w:rsidP="00F649A9">
      <w:pPr>
        <w:jc w:val="left"/>
        <w:rPr>
          <w:rFonts w:ascii="HGP創英角ﾎﾟｯﾌﾟ体" w:eastAsia="HGP創英角ﾎﾟｯﾌﾟ体" w:hAnsi="HGP創英角ﾎﾟｯﾌﾟ体"/>
          <w:color w:val="4A442A" w:themeColor="background2" w:themeShade="4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ソースせんべい・焼きそば・ゲームコーナー</w:t>
      </w:r>
      <w:r w:rsidR="00EC5702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 xml:space="preserve">　</w:t>
      </w:r>
    </w:p>
    <w:p w:rsidR="00EC5702" w:rsidRPr="00F649A9" w:rsidRDefault="00633C67" w:rsidP="00F649A9">
      <w:pPr>
        <w:jc w:val="left"/>
        <w:rPr>
          <w:rFonts w:ascii="HGP創英角ﾎﾟｯﾌﾟ体" w:eastAsia="HGP創英角ﾎﾟｯﾌﾟ体" w:hAnsi="HGP創英角ﾎﾟｯﾌﾟ体"/>
          <w:color w:val="4A442A" w:themeColor="background2" w:themeShade="4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あげ</w:t>
      </w:r>
      <w:r w:rsidR="00D469A3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ぱん・</w:t>
      </w:r>
      <w:r w:rsidR="00800118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コロコロ</w:t>
      </w:r>
      <w:bookmarkStart w:id="0" w:name="_GoBack"/>
      <w:bookmarkEnd w:id="0"/>
      <w:r w:rsidR="00800118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 xml:space="preserve">アメリカンドッグ　</w:t>
      </w:r>
      <w:r w:rsidR="00EC5702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など</w:t>
      </w:r>
      <w:r w:rsidR="00992D60"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 xml:space="preserve">　</w:t>
      </w:r>
    </w:p>
    <w:p w:rsidR="00D469A3" w:rsidRDefault="00D469A3" w:rsidP="00D469A3">
      <w:pPr>
        <w:ind w:right="3840" w:firstLineChars="900" w:firstLine="4320"/>
        <w:jc w:val="center"/>
        <w:rPr>
          <w:rFonts w:ascii="HGP創英角ﾎﾟｯﾌﾟ体" w:eastAsia="HGP創英角ﾎﾟｯﾌﾟ体" w:hAnsi="HGP創英角ﾎﾟｯﾌﾟ体"/>
          <w:color w:val="4A442A" w:themeColor="background2" w:themeShade="40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noProof/>
          <w:color w:val="4A442A" w:themeColor="background2" w:themeShade="40"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7AB5075D" wp14:editId="0DE86F4D">
            <wp:simplePos x="0" y="0"/>
            <wp:positionH relativeFrom="column">
              <wp:posOffset>5080</wp:posOffset>
            </wp:positionH>
            <wp:positionV relativeFrom="paragraph">
              <wp:posOffset>39370</wp:posOffset>
            </wp:positionV>
            <wp:extent cx="2686050" cy="28009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odor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60" w:rsidRPr="00B85E94" w:rsidRDefault="00992D60" w:rsidP="00D469A3">
      <w:pPr>
        <w:ind w:right="3840" w:firstLineChars="900" w:firstLine="4320"/>
        <w:jc w:val="center"/>
        <w:rPr>
          <w:rFonts w:ascii="HGP創英角ﾎﾟｯﾌﾟ体" w:eastAsia="HGP創英角ﾎﾟｯﾌﾟ体" w:hAnsi="HGP創英角ﾎﾟｯﾌﾟ体"/>
          <w:color w:val="4A442A" w:themeColor="background2" w:themeShade="40"/>
          <w:sz w:val="48"/>
          <w:szCs w:val="48"/>
        </w:rPr>
      </w:pPr>
      <w:r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8"/>
          <w:szCs w:val="48"/>
        </w:rPr>
        <w:t>ステージ</w:t>
      </w:r>
    </w:p>
    <w:p w:rsidR="00992D60" w:rsidRPr="00B85E94" w:rsidRDefault="00992D60" w:rsidP="00992D60">
      <w:pPr>
        <w:wordWrap w:val="0"/>
        <w:ind w:firstLineChars="1100" w:firstLine="4400"/>
        <w:jc w:val="left"/>
        <w:rPr>
          <w:rFonts w:ascii="HGP創英角ﾎﾟｯﾌﾟ体" w:eastAsia="HGP創英角ﾎﾟｯﾌﾟ体" w:hAnsi="HGP創英角ﾎﾟｯﾌﾟ体"/>
          <w:color w:val="4A442A" w:themeColor="background2" w:themeShade="40"/>
          <w:sz w:val="40"/>
          <w:szCs w:val="40"/>
        </w:rPr>
      </w:pPr>
      <w:r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１７：３０～　開会セレモニー</w:t>
      </w:r>
    </w:p>
    <w:p w:rsidR="00992D60" w:rsidRPr="00B85E94" w:rsidRDefault="00E9525A" w:rsidP="00EC5702">
      <w:pPr>
        <w:ind w:firstLineChars="1100" w:firstLine="4400"/>
        <w:jc w:val="left"/>
        <w:rPr>
          <w:rFonts w:ascii="HGP創英角ﾎﾟｯﾌﾟ体" w:eastAsia="HGP創英角ﾎﾟｯﾌﾟ体" w:hAnsi="HGP創英角ﾎﾟｯﾌﾟ体"/>
          <w:color w:val="4A442A" w:themeColor="background2" w:themeShade="4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１７：４０～　四日野金管</w:t>
      </w:r>
      <w:r w:rsidR="00992D60"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バンド演奏</w:t>
      </w:r>
    </w:p>
    <w:p w:rsidR="00992D60" w:rsidRDefault="00992D60" w:rsidP="00992D60">
      <w:pPr>
        <w:ind w:firstLineChars="1100" w:firstLine="4400"/>
        <w:jc w:val="left"/>
        <w:rPr>
          <w:rFonts w:ascii="HGP創英角ﾎﾟｯﾌﾟ体" w:eastAsia="HGP創英角ﾎﾟｯﾌﾟ体" w:hAnsi="HGP創英角ﾎﾟｯﾌﾟ体"/>
          <w:color w:val="4A442A" w:themeColor="background2" w:themeShade="40"/>
          <w:sz w:val="40"/>
          <w:szCs w:val="40"/>
        </w:rPr>
      </w:pPr>
      <w:r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40"/>
          <w:szCs w:val="40"/>
        </w:rPr>
        <w:t>１８：００～　盆踊り</w:t>
      </w:r>
    </w:p>
    <w:p w:rsidR="00EC5702" w:rsidRDefault="00EA4E0A" w:rsidP="00EC5702">
      <w:pPr>
        <w:rPr>
          <w:rFonts w:ascii="ＭＳ 明朝" w:eastAsia="ＭＳ 明朝" w:hAnsi="ＭＳ 明朝" w:cs="ＭＳ 明朝"/>
          <w:color w:val="4A442A" w:themeColor="background2" w:themeShade="40"/>
          <w:sz w:val="36"/>
          <w:szCs w:val="36"/>
        </w:rPr>
      </w:pPr>
      <w:r>
        <w:rPr>
          <w:rFonts w:ascii="ＭＳ 明朝" w:eastAsia="ＭＳ 明朝" w:hAnsi="ＭＳ 明朝" w:cs="ＭＳ 明朝" w:hint="eastAsia"/>
          <w:color w:val="4A442A" w:themeColor="background2" w:themeShade="40"/>
          <w:sz w:val="36"/>
          <w:szCs w:val="36"/>
        </w:rPr>
        <w:t xml:space="preserve">　　　　　　　　　　　　　　　　</w:t>
      </w:r>
    </w:p>
    <w:p w:rsidR="00B85E94" w:rsidRDefault="00EC5702" w:rsidP="00EC5702">
      <w:pPr>
        <w:rPr>
          <w:rFonts w:ascii="HGP創英角ﾎﾟｯﾌﾟ体" w:eastAsia="HGP創英角ﾎﾟｯﾌﾟ体" w:hAnsi="HGP創英角ﾎﾟｯﾌﾟ体"/>
          <w:color w:val="4A442A" w:themeColor="background2" w:themeShade="40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color w:val="4A442A" w:themeColor="background2" w:themeShade="4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D9E5C6F" wp14:editId="5F4CBE94">
            <wp:simplePos x="0" y="0"/>
            <wp:positionH relativeFrom="column">
              <wp:posOffset>225187</wp:posOffset>
            </wp:positionH>
            <wp:positionV relativeFrom="paragraph">
              <wp:posOffset>440425</wp:posOffset>
            </wp:positionV>
            <wp:extent cx="1433015" cy="14330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基本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38" cy="143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94">
        <w:rPr>
          <w:rFonts w:ascii="ＭＳ 明朝" w:eastAsia="ＭＳ 明朝" w:hAnsi="ＭＳ 明朝" w:cs="ＭＳ 明朝" w:hint="eastAsia"/>
          <w:color w:val="4A442A" w:themeColor="background2" w:themeShade="40"/>
          <w:sz w:val="36"/>
          <w:szCs w:val="36"/>
        </w:rPr>
        <w:t>※</w:t>
      </w:r>
      <w:r w:rsidR="00B85E94" w:rsidRPr="00B85E94">
        <w:rPr>
          <w:rFonts w:ascii="HGP創英角ﾎﾟｯﾌﾟ体" w:eastAsia="HGP創英角ﾎﾟｯﾌﾟ体" w:hAnsi="HGP創英角ﾎﾟｯﾌﾟ体" w:hint="eastAsia"/>
          <w:color w:val="4A442A" w:themeColor="background2" w:themeShade="40"/>
          <w:sz w:val="36"/>
          <w:szCs w:val="36"/>
        </w:rPr>
        <w:t>自転車を置く場所が少ないので、なるべく歩いてきてください</w:t>
      </w:r>
    </w:p>
    <w:p w:rsidR="00EA4E0A" w:rsidRDefault="00EA4E0A" w:rsidP="00EC5702">
      <w:pPr>
        <w:rPr>
          <w:rFonts w:ascii="HGP創英角ﾎﾟｯﾌﾟ体" w:eastAsia="HGP創英角ﾎﾟｯﾌﾟ体" w:hAnsi="HGP創英角ﾎﾟｯﾌﾟ体"/>
          <w:color w:val="4A442A" w:themeColor="background2" w:themeShade="40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color w:val="8064A2" w:themeColor="accent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97F8C" wp14:editId="364EEFFB">
                <wp:simplePos x="0" y="0"/>
                <wp:positionH relativeFrom="column">
                  <wp:posOffset>1835624</wp:posOffset>
                </wp:positionH>
                <wp:positionV relativeFrom="paragraph">
                  <wp:posOffset>283475</wp:posOffset>
                </wp:positionV>
                <wp:extent cx="4552950" cy="941696"/>
                <wp:effectExtent l="57150" t="38100" r="76200" b="8763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41696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E94" w:rsidRDefault="00EC5702" w:rsidP="00EC570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催：品川区民まつり大崎第一地区実行委員会</w:t>
                            </w:r>
                          </w:p>
                          <w:p w:rsidR="00EC5702" w:rsidRDefault="00EC5702" w:rsidP="00EC570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協力：第四日野小学校・</w:t>
                            </w:r>
                            <w:r>
                              <w:rPr>
                                <w:rFonts w:hint="eastAsia"/>
                              </w:rPr>
                              <w:t>PTA</w:t>
                            </w:r>
                          </w:p>
                          <w:p w:rsidR="00EC5702" w:rsidRPr="00EC5702" w:rsidRDefault="00EC5702" w:rsidP="00EC570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問い合わせ先：大崎第一地域センター（℡　</w:t>
                            </w:r>
                            <w:r>
                              <w:rPr>
                                <w:rFonts w:hint="eastAsia"/>
                              </w:rPr>
                              <w:t>3491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26" type="#_x0000_t109" style="position:absolute;left:0;text-align:left;margin-left:144.55pt;margin-top:22.3pt;width:358.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85E94" w:rsidRDefault="00EC5702" w:rsidP="00EC570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催：品川区民まつり大崎第一地区実行委員会</w:t>
                      </w:r>
                    </w:p>
                    <w:p w:rsidR="00EC5702" w:rsidRDefault="00EC5702" w:rsidP="00EC570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協力：第四日野小学校・</w:t>
                      </w:r>
                      <w:r>
                        <w:rPr>
                          <w:rFonts w:hint="eastAsia"/>
                        </w:rPr>
                        <w:t>PTA</w:t>
                      </w:r>
                    </w:p>
                    <w:p w:rsidR="00EC5702" w:rsidRPr="00EC5702" w:rsidRDefault="00EC5702" w:rsidP="00EC570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問い合わせ先：大崎第一地域センター（℡　</w:t>
                      </w:r>
                      <w:r>
                        <w:rPr>
                          <w:rFonts w:hint="eastAsia"/>
                        </w:rPr>
                        <w:t>3491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C5702" w:rsidRPr="00EC5702" w:rsidRDefault="00EC5702" w:rsidP="00EC5702">
      <w:pPr>
        <w:rPr>
          <w:rFonts w:ascii="HGP創英角ﾎﾟｯﾌﾟ体" w:eastAsia="HGP創英角ﾎﾟｯﾌﾟ体" w:hAnsi="HGP創英角ﾎﾟｯﾌﾟ体"/>
          <w:color w:val="4A442A" w:themeColor="background2" w:themeShade="40"/>
          <w:sz w:val="36"/>
          <w:szCs w:val="36"/>
        </w:rPr>
      </w:pPr>
    </w:p>
    <w:sectPr w:rsidR="00EC5702" w:rsidRPr="00EC5702" w:rsidSect="00783F5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67" w:rsidRDefault="00633C67" w:rsidP="00633C67">
      <w:r>
        <w:separator/>
      </w:r>
    </w:p>
  </w:endnote>
  <w:endnote w:type="continuationSeparator" w:id="0">
    <w:p w:rsidR="00633C67" w:rsidRDefault="00633C67" w:rsidP="0063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67" w:rsidRDefault="00633C67" w:rsidP="00633C67">
      <w:r>
        <w:separator/>
      </w:r>
    </w:p>
  </w:footnote>
  <w:footnote w:type="continuationSeparator" w:id="0">
    <w:p w:rsidR="00633C67" w:rsidRDefault="00633C67" w:rsidP="0063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93"/>
    <w:rsid w:val="00011BF9"/>
    <w:rsid w:val="00344193"/>
    <w:rsid w:val="00432620"/>
    <w:rsid w:val="00512B04"/>
    <w:rsid w:val="00633C67"/>
    <w:rsid w:val="006B536B"/>
    <w:rsid w:val="00783F58"/>
    <w:rsid w:val="00800118"/>
    <w:rsid w:val="00982D75"/>
    <w:rsid w:val="00992D60"/>
    <w:rsid w:val="00AC7837"/>
    <w:rsid w:val="00B85E94"/>
    <w:rsid w:val="00BA60F7"/>
    <w:rsid w:val="00C77295"/>
    <w:rsid w:val="00CB1FFE"/>
    <w:rsid w:val="00D469A3"/>
    <w:rsid w:val="00DB2C37"/>
    <w:rsid w:val="00E9525A"/>
    <w:rsid w:val="00EA4E0A"/>
    <w:rsid w:val="00EC5702"/>
    <w:rsid w:val="00F6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2D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C67"/>
  </w:style>
  <w:style w:type="paragraph" w:styleId="a7">
    <w:name w:val="footer"/>
    <w:basedOn w:val="a"/>
    <w:link w:val="a8"/>
    <w:uiPriority w:val="99"/>
    <w:unhideWhenUsed/>
    <w:rsid w:val="00633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2D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C67"/>
  </w:style>
  <w:style w:type="paragraph" w:styleId="a7">
    <w:name w:val="footer"/>
    <w:basedOn w:val="a"/>
    <w:link w:val="a8"/>
    <w:uiPriority w:val="99"/>
    <w:unhideWhenUsed/>
    <w:rsid w:val="00633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558E-CD78-48C1-9312-08B03EA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　大気</dc:creator>
  <cp:lastModifiedBy>本田　大気</cp:lastModifiedBy>
  <cp:revision>9</cp:revision>
  <cp:lastPrinted>2018-06-13T00:56:00Z</cp:lastPrinted>
  <dcterms:created xsi:type="dcterms:W3CDTF">2018-04-26T05:02:00Z</dcterms:created>
  <dcterms:modified xsi:type="dcterms:W3CDTF">2018-06-13T01:04:00Z</dcterms:modified>
</cp:coreProperties>
</file>